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7B49C" w14:textId="3A5B62C3" w:rsidR="005C6CF8" w:rsidRDefault="00EB771E" w:rsidP="002B4A18">
      <w:pPr>
        <w:jc w:val="center"/>
        <w:rPr>
          <w:b/>
          <w:sz w:val="24"/>
          <w:szCs w:val="24"/>
        </w:rPr>
      </w:pPr>
      <w:r w:rsidRPr="00D43240">
        <w:rPr>
          <w:rFonts w:hint="eastAsia"/>
          <w:b/>
          <w:sz w:val="24"/>
          <w:szCs w:val="24"/>
        </w:rPr>
        <w:t>浅大腿動脈ステント</w:t>
      </w:r>
      <w:r w:rsidR="005C6CF8" w:rsidRPr="00D43240">
        <w:rPr>
          <w:rFonts w:hint="eastAsia"/>
          <w:b/>
          <w:sz w:val="24"/>
          <w:szCs w:val="24"/>
        </w:rPr>
        <w:t>グラフト</w:t>
      </w:r>
      <w:r w:rsidR="00887EE0" w:rsidRPr="00D43240">
        <w:rPr>
          <w:rFonts w:hint="eastAsia"/>
          <w:b/>
          <w:sz w:val="24"/>
          <w:szCs w:val="24"/>
        </w:rPr>
        <w:t>留置術</w:t>
      </w:r>
      <w:r w:rsidR="00510EF2" w:rsidRPr="00D43240">
        <w:rPr>
          <w:rFonts w:hint="eastAsia"/>
          <w:b/>
          <w:sz w:val="24"/>
          <w:szCs w:val="24"/>
        </w:rPr>
        <w:t xml:space="preserve"> </w:t>
      </w:r>
      <w:r w:rsidRPr="00D43240">
        <w:rPr>
          <w:rFonts w:hint="eastAsia"/>
          <w:b/>
          <w:sz w:val="24"/>
          <w:szCs w:val="24"/>
        </w:rPr>
        <w:t>実施</w:t>
      </w:r>
      <w:r w:rsidR="005C6CF8" w:rsidRPr="00D43240">
        <w:rPr>
          <w:rFonts w:hint="eastAsia"/>
          <w:b/>
          <w:sz w:val="24"/>
          <w:szCs w:val="24"/>
        </w:rPr>
        <w:t>報告書</w:t>
      </w:r>
    </w:p>
    <w:p w14:paraId="07ACBF86" w14:textId="77777777" w:rsidR="00D43240" w:rsidRPr="00D43240" w:rsidRDefault="00D43240" w:rsidP="002B4A18">
      <w:pPr>
        <w:jc w:val="center"/>
        <w:rPr>
          <w:b/>
          <w:sz w:val="24"/>
          <w:szCs w:val="24"/>
        </w:rPr>
      </w:pPr>
    </w:p>
    <w:p w14:paraId="2E888855" w14:textId="57539D0A" w:rsidR="005C6CF8" w:rsidRPr="005C6CF8" w:rsidRDefault="005C6CF8">
      <w:pPr>
        <w:rPr>
          <w:u w:val="single"/>
        </w:rPr>
      </w:pPr>
      <w:r>
        <w:rPr>
          <w:rFonts w:hint="eastAsia"/>
        </w:rPr>
        <w:t xml:space="preserve">　　　　　　　　　　　　　</w:t>
      </w:r>
      <w:r w:rsidR="00974CEC">
        <w:rPr>
          <w:rFonts w:hint="eastAsia"/>
        </w:rPr>
        <w:t xml:space="preserve">　　　　　　　　　　　　　　</w:t>
      </w:r>
      <w:r w:rsidRPr="005C6CF8">
        <w:rPr>
          <w:rFonts w:hint="eastAsia"/>
          <w:u w:val="single"/>
        </w:rPr>
        <w:t>西暦</w:t>
      </w:r>
      <w:r w:rsidR="00974CEC">
        <w:rPr>
          <w:rFonts w:hint="eastAsia"/>
          <w:u w:val="single"/>
        </w:rPr>
        <w:t xml:space="preserve">　　　　</w:t>
      </w:r>
      <w:r w:rsidRPr="005C6CF8">
        <w:rPr>
          <w:rFonts w:hint="eastAsia"/>
          <w:u w:val="single"/>
        </w:rPr>
        <w:t>年</w:t>
      </w:r>
      <w:r w:rsidR="00974CEC">
        <w:rPr>
          <w:rFonts w:hint="eastAsia"/>
          <w:u w:val="single"/>
        </w:rPr>
        <w:t xml:space="preserve">　　</w:t>
      </w:r>
      <w:r w:rsidRPr="005C6CF8">
        <w:rPr>
          <w:rFonts w:hint="eastAsia"/>
          <w:u w:val="single"/>
        </w:rPr>
        <w:t>月</w:t>
      </w:r>
      <w:r w:rsidR="00974CEC">
        <w:rPr>
          <w:rFonts w:hint="eastAsia"/>
          <w:u w:val="single"/>
        </w:rPr>
        <w:t xml:space="preserve">　　</w:t>
      </w:r>
      <w:r w:rsidRPr="005C6CF8">
        <w:rPr>
          <w:rFonts w:hint="eastAsia"/>
          <w:u w:val="single"/>
        </w:rPr>
        <w:t>日</w:t>
      </w:r>
    </w:p>
    <w:p w14:paraId="46E2FF8B" w14:textId="77777777" w:rsidR="005C6CF8" w:rsidRDefault="005C6CF8"/>
    <w:p w14:paraId="0D724919" w14:textId="4C2E8D35" w:rsidR="00F957EE" w:rsidRDefault="00EB771E">
      <w:r>
        <w:rPr>
          <w:rFonts w:hint="eastAsia"/>
        </w:rPr>
        <w:t>浅大腿動脈</w:t>
      </w:r>
      <w:r w:rsidR="005C6CF8">
        <w:rPr>
          <w:rFonts w:hint="eastAsia"/>
        </w:rPr>
        <w:t>ステントグラフト実施基準管理委員会　御中</w:t>
      </w:r>
    </w:p>
    <w:p w14:paraId="27670DC2" w14:textId="68E03D0E" w:rsidR="002B4A18" w:rsidRDefault="00887EE0">
      <w:r>
        <w:rPr>
          <w:rFonts w:hint="eastAsia"/>
        </w:rPr>
        <w:t>標記のステントグラフトを用いた手技</w:t>
      </w:r>
      <w:r w:rsidR="005C6CF8">
        <w:rPr>
          <w:rFonts w:hint="eastAsia"/>
        </w:rPr>
        <w:t>を</w:t>
      </w:r>
      <w:r w:rsidR="002B4A18">
        <w:rPr>
          <w:rFonts w:hint="eastAsia"/>
        </w:rPr>
        <w:t>、</w:t>
      </w:r>
      <w:r w:rsidR="005C6CF8">
        <w:rPr>
          <w:rFonts w:hint="eastAsia"/>
        </w:rPr>
        <w:t>下記の</w:t>
      </w:r>
      <w:r w:rsidR="002B4A18">
        <w:rPr>
          <w:rFonts w:hint="eastAsia"/>
        </w:rPr>
        <w:t>心臓血管外科</w:t>
      </w:r>
      <w:r w:rsidR="008951D9">
        <w:rPr>
          <w:rFonts w:hint="eastAsia"/>
        </w:rPr>
        <w:t>専門</w:t>
      </w:r>
      <w:r w:rsidR="00EB771E">
        <w:rPr>
          <w:rFonts w:hint="eastAsia"/>
        </w:rPr>
        <w:t>医</w:t>
      </w:r>
      <w:r>
        <w:rPr>
          <w:rFonts w:hint="eastAsia"/>
        </w:rPr>
        <w:t>の事前の適応確認</w:t>
      </w:r>
      <w:r w:rsidR="005C6CF8">
        <w:rPr>
          <w:rFonts w:hint="eastAsia"/>
        </w:rPr>
        <w:t>の</w:t>
      </w:r>
    </w:p>
    <w:p w14:paraId="724EED49" w14:textId="3688C2B3" w:rsidR="00EB771E" w:rsidRDefault="005C6CF8">
      <w:pPr>
        <w:rPr>
          <w:u w:val="single"/>
        </w:rPr>
      </w:pPr>
      <w:r>
        <w:rPr>
          <w:rFonts w:hint="eastAsia"/>
        </w:rPr>
        <w:t>もと</w:t>
      </w:r>
      <w:r w:rsidR="00510EF2">
        <w:rPr>
          <w:rFonts w:hint="eastAsia"/>
        </w:rPr>
        <w:t>に</w:t>
      </w:r>
      <w:r>
        <w:rPr>
          <w:rFonts w:hint="eastAsia"/>
        </w:rPr>
        <w:t>適正に実施することができ、</w:t>
      </w:r>
      <w:r w:rsidR="00887EE0">
        <w:rPr>
          <w:rFonts w:hint="eastAsia"/>
        </w:rPr>
        <w:t>2</w:t>
      </w:r>
      <w:r w:rsidR="00887EE0">
        <w:rPr>
          <w:rFonts w:hint="eastAsia"/>
        </w:rPr>
        <w:t>例の</w:t>
      </w:r>
      <w:r>
        <w:rPr>
          <w:rFonts w:hint="eastAsia"/>
        </w:rPr>
        <w:t>治療に成功したことを報告します。</w:t>
      </w:r>
    </w:p>
    <w:p w14:paraId="58F200A8" w14:textId="77777777" w:rsidR="00EB771E" w:rsidRPr="002B4A18" w:rsidRDefault="00EB771E">
      <w:pPr>
        <w:rPr>
          <w:u w:val="single"/>
        </w:rPr>
      </w:pPr>
    </w:p>
    <w:p w14:paraId="570FFFAD" w14:textId="77777777" w:rsidR="005C6CF8" w:rsidRPr="002B4A18" w:rsidRDefault="005C6CF8" w:rsidP="002B4A18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u w:val="single"/>
        </w:rPr>
      </w:pPr>
    </w:p>
    <w:p w14:paraId="2775DF76" w14:textId="523B8C51" w:rsidR="005C6CF8" w:rsidRPr="002B4A18" w:rsidRDefault="00EB771E" w:rsidP="002B4A18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4" w:color="auto"/>
        </w:pBdr>
      </w:pPr>
      <w:r w:rsidRPr="002B4A18">
        <w:rPr>
          <w:rFonts w:hint="eastAsia"/>
        </w:rPr>
        <w:t>報告</w:t>
      </w:r>
      <w:r w:rsidR="005C6CF8" w:rsidRPr="002B4A18">
        <w:rPr>
          <w:rFonts w:hint="eastAsia"/>
        </w:rPr>
        <w:t>者氏名</w:t>
      </w:r>
      <w:r w:rsidR="00510EF2" w:rsidRPr="002B4A18">
        <w:rPr>
          <w:rFonts w:hint="eastAsia"/>
        </w:rPr>
        <w:t xml:space="preserve">　　　</w:t>
      </w:r>
      <w:r w:rsidR="00510EF2" w:rsidRPr="002B4A18">
        <w:rPr>
          <w:rFonts w:hint="eastAsia"/>
          <w:u w:val="single"/>
        </w:rPr>
        <w:t xml:space="preserve">　　　　　</w:t>
      </w:r>
      <w:r w:rsidR="005C6CF8" w:rsidRPr="002B4A18">
        <w:rPr>
          <w:rFonts w:hint="eastAsia"/>
          <w:u w:val="single"/>
        </w:rPr>
        <w:t xml:space="preserve">　　　　　　　　　　</w:t>
      </w:r>
      <w:r w:rsidR="00510EF2" w:rsidRPr="002B4A18">
        <w:rPr>
          <w:rFonts w:hint="eastAsia"/>
        </w:rPr>
        <w:t xml:space="preserve">　実施医登録番号</w:t>
      </w:r>
      <w:r w:rsidR="00510EF2" w:rsidRPr="002B4A18">
        <w:rPr>
          <w:rFonts w:hint="eastAsia"/>
          <w:u w:val="single"/>
        </w:rPr>
        <w:t xml:space="preserve">　　　　　　　　　</w:t>
      </w:r>
    </w:p>
    <w:p w14:paraId="700A827D" w14:textId="120BA373" w:rsidR="00EB771E" w:rsidRPr="002B4A18" w:rsidRDefault="00EB771E" w:rsidP="002B4A18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4" w:color="auto"/>
        </w:pBdr>
      </w:pPr>
    </w:p>
    <w:p w14:paraId="5E3CE055" w14:textId="681D51CA" w:rsidR="005C6CF8" w:rsidRPr="002B4A18" w:rsidRDefault="00EB771E" w:rsidP="002B4A18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4" w:color="auto"/>
        </w:pBdr>
      </w:pPr>
      <w:r w:rsidRPr="002B4A18">
        <w:rPr>
          <w:rFonts w:hint="eastAsia"/>
        </w:rPr>
        <w:t>報告者所属</w:t>
      </w:r>
      <w:r w:rsidR="00510EF2" w:rsidRPr="002B4A18">
        <w:rPr>
          <w:rFonts w:hint="eastAsia"/>
        </w:rPr>
        <w:t xml:space="preserve">施設　</w:t>
      </w:r>
      <w:r w:rsidR="00510EF2" w:rsidRPr="002B4A18">
        <w:rPr>
          <w:rFonts w:hint="eastAsia"/>
          <w:u w:val="single"/>
        </w:rPr>
        <w:t xml:space="preserve">　</w:t>
      </w:r>
      <w:r w:rsidRPr="002B4A18">
        <w:rPr>
          <w:rFonts w:hint="eastAsia"/>
          <w:u w:val="single"/>
        </w:rPr>
        <w:t xml:space="preserve">　　　　　　　　　　　　　　</w:t>
      </w:r>
    </w:p>
    <w:p w14:paraId="6076FE82" w14:textId="18C6C840" w:rsidR="005C6CF8" w:rsidRPr="002B4A18" w:rsidRDefault="00510EF2" w:rsidP="002B4A18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4" w:color="auto"/>
        </w:pBdr>
      </w:pPr>
      <w:r w:rsidRPr="002B4A18">
        <w:rPr>
          <w:rFonts w:hint="eastAsia"/>
        </w:rPr>
        <w:t xml:space="preserve">　　　所属診療科</w:t>
      </w:r>
      <w:r w:rsidRPr="002B4A18">
        <w:rPr>
          <w:rFonts w:hint="eastAsia"/>
          <w:u w:val="single"/>
        </w:rPr>
        <w:t xml:space="preserve">　　　　　　　　　　　　　　　</w:t>
      </w:r>
    </w:p>
    <w:p w14:paraId="5F451FF8" w14:textId="77777777" w:rsidR="00EB771E" w:rsidRDefault="00EB771E"/>
    <w:p w14:paraId="79E86247" w14:textId="2025C9C8" w:rsidR="005F0E61" w:rsidRDefault="00EB771E" w:rsidP="00EB7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付記：</w:t>
      </w:r>
      <w:r w:rsidRPr="00CD61A5">
        <w:rPr>
          <w:rFonts w:hint="eastAsia"/>
          <w:color w:val="FF0000"/>
        </w:rPr>
        <w:t>症例</w:t>
      </w:r>
      <w:r w:rsidR="00CD61A5" w:rsidRPr="00CD61A5">
        <w:rPr>
          <w:rFonts w:hint="eastAsia"/>
          <w:color w:val="FF0000"/>
        </w:rPr>
        <w:t>内容詳細</w:t>
      </w:r>
      <w:r w:rsidR="00CD61A5" w:rsidRPr="00CD61A5">
        <w:rPr>
          <w:rFonts w:hint="eastAsia"/>
          <w:color w:val="000000" w:themeColor="text1"/>
        </w:rPr>
        <w:t>を</w:t>
      </w:r>
      <w:r w:rsidR="005F0E61" w:rsidRPr="00CD61A5">
        <w:rPr>
          <w:rFonts w:hint="eastAsia"/>
          <w:color w:val="000000" w:themeColor="text1"/>
        </w:rPr>
        <w:t>記</w:t>
      </w:r>
      <w:r w:rsidR="005F0E61">
        <w:rPr>
          <w:rFonts w:hint="eastAsia"/>
        </w:rPr>
        <w:t>載</w:t>
      </w:r>
      <w:r>
        <w:rPr>
          <w:rFonts w:hint="eastAsia"/>
        </w:rPr>
        <w:t>してください</w:t>
      </w:r>
      <w:r w:rsidR="005F0E61">
        <w:rPr>
          <w:rFonts w:hint="eastAsia"/>
        </w:rPr>
        <w:t>。（手術日、患者イニシャル</w:t>
      </w:r>
      <w:r w:rsidR="00CD61A5">
        <w:rPr>
          <w:rFonts w:hint="eastAsia"/>
        </w:rPr>
        <w:t>、</w:t>
      </w:r>
      <w:r w:rsidR="00CD61A5" w:rsidRPr="00CD61A5">
        <w:rPr>
          <w:rFonts w:hint="eastAsia"/>
          <w:color w:val="FF0000"/>
        </w:rPr>
        <w:t>内容</w:t>
      </w:r>
      <w:r w:rsidR="00CD61A5">
        <w:rPr>
          <w:rFonts w:hint="eastAsia"/>
        </w:rPr>
        <w:t>、</w:t>
      </w:r>
      <w:r w:rsidR="00CD61A5" w:rsidRPr="00CD61A5">
        <w:rPr>
          <w:rFonts w:hint="eastAsia"/>
          <w:color w:val="FF0000"/>
        </w:rPr>
        <w:t>その他詳細</w:t>
      </w:r>
      <w:r w:rsidR="005F0E61">
        <w:rPr>
          <w:rFonts w:hint="eastAsia"/>
        </w:rPr>
        <w:t>）</w:t>
      </w:r>
    </w:p>
    <w:p w14:paraId="5B48ABB1" w14:textId="35B87E0A" w:rsidR="005F0E61" w:rsidRPr="002B4A18" w:rsidRDefault="005F0E61" w:rsidP="00EB7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2B4A18">
        <w:rPr>
          <w:rFonts w:hint="eastAsia"/>
          <w:b/>
          <w:u w:val="single"/>
        </w:rPr>
        <w:t>第</w:t>
      </w:r>
      <w:r w:rsidR="00510EF2" w:rsidRPr="002B4A18">
        <w:rPr>
          <w:b/>
          <w:u w:val="single"/>
        </w:rPr>
        <w:t>1</w:t>
      </w:r>
      <w:r w:rsidRPr="002B4A18">
        <w:rPr>
          <w:rFonts w:hint="eastAsia"/>
          <w:b/>
          <w:u w:val="single"/>
        </w:rPr>
        <w:t>例目</w:t>
      </w:r>
    </w:p>
    <w:p w14:paraId="0DEF9027" w14:textId="69C66C58" w:rsidR="00187E5A" w:rsidRPr="00CD61A5" w:rsidRDefault="00CD61A5" w:rsidP="00EB7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61F96" wp14:editId="13F2B081">
                <wp:simplePos x="0" y="0"/>
                <wp:positionH relativeFrom="margin">
                  <wp:posOffset>15240</wp:posOffset>
                </wp:positionH>
                <wp:positionV relativeFrom="paragraph">
                  <wp:posOffset>34925</wp:posOffset>
                </wp:positionV>
                <wp:extent cx="5219700" cy="8477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8477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2045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.2pt;margin-top:2.75pt;width:411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3A79DC65" w14:textId="2B07EAC6" w:rsidR="00B33723" w:rsidRPr="00CD61A5" w:rsidRDefault="00B33723" w:rsidP="00EB7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0C0877B3" w14:textId="158129D4" w:rsidR="00CD61A5" w:rsidRDefault="00CD61A5" w:rsidP="00EB7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172E704D" w14:textId="77777777" w:rsidR="00CD61A5" w:rsidRPr="00CD61A5" w:rsidRDefault="00CD61A5" w:rsidP="00EB7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color w:val="FF0000"/>
        </w:rPr>
      </w:pPr>
    </w:p>
    <w:p w14:paraId="7008D951" w14:textId="5FB4A71B" w:rsidR="00187E5A" w:rsidRDefault="00187E5A" w:rsidP="002B4A18">
      <w:pPr>
        <w:pStyle w:val="ac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</w:pPr>
      <w:r w:rsidRPr="00BD7A45">
        <w:rPr>
          <w:rFonts w:hint="eastAsia"/>
        </w:rPr>
        <w:t>同施設又は連携施設の</w:t>
      </w:r>
      <w:r>
        <w:rPr>
          <w:rFonts w:hint="eastAsia"/>
        </w:rPr>
        <w:t>心臓血管外科専門医</w:t>
      </w:r>
      <w:r w:rsidRPr="00BD7A45">
        <w:rPr>
          <w:rFonts w:hint="eastAsia"/>
        </w:rPr>
        <w:t>による</w:t>
      </w:r>
      <w:r>
        <w:rPr>
          <w:rFonts w:hint="eastAsia"/>
        </w:rPr>
        <w:t>適応の確認を受けました。</w:t>
      </w:r>
    </w:p>
    <w:p w14:paraId="1E85F555" w14:textId="2440B4D2" w:rsidR="005F0E61" w:rsidRDefault="00031343" w:rsidP="00EB7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適応確認者氏名</w:t>
      </w:r>
      <w:r w:rsidRPr="00EB771E">
        <w:rPr>
          <w:rFonts w:hint="eastAsia"/>
          <w:u w:val="single"/>
        </w:rPr>
        <w:t xml:space="preserve">　　　　　　　　　　　　　　　　</w:t>
      </w:r>
      <w:r w:rsidRPr="002143E8">
        <w:rPr>
          <w:rFonts w:hint="eastAsia"/>
        </w:rPr>
        <w:t xml:space="preserve">　</w:t>
      </w:r>
      <w:r>
        <w:rPr>
          <w:rFonts w:hint="eastAsia"/>
        </w:rPr>
        <w:t>専門医</w:t>
      </w:r>
      <w:r w:rsidRPr="002143E8">
        <w:rPr>
          <w:rFonts w:hint="eastAsia"/>
        </w:rPr>
        <w:t>認定番号</w:t>
      </w:r>
      <w:r>
        <w:rPr>
          <w:rFonts w:hint="eastAsia"/>
          <w:u w:val="single"/>
        </w:rPr>
        <w:t xml:space="preserve">　　　　　　　　　</w:t>
      </w:r>
    </w:p>
    <w:p w14:paraId="14218FEE" w14:textId="0E0307FD" w:rsidR="005F0E61" w:rsidRDefault="005F0E61" w:rsidP="00EB7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所属施設</w:t>
      </w:r>
      <w:r w:rsidR="00B33723" w:rsidRPr="002B4A18">
        <w:rPr>
          <w:rFonts w:hint="eastAsia"/>
        </w:rPr>
        <w:t xml:space="preserve">　　　</w:t>
      </w:r>
      <w:r w:rsidR="00B33723" w:rsidRPr="00EB771E">
        <w:rPr>
          <w:rFonts w:hint="eastAsia"/>
          <w:u w:val="single"/>
        </w:rPr>
        <w:t xml:space="preserve">　　　　　　　　　　　　　　　　</w:t>
      </w:r>
    </w:p>
    <w:p w14:paraId="669B4CF7" w14:textId="77008ECD" w:rsidR="005F0E61" w:rsidRDefault="005F0E61" w:rsidP="00EB7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所属診療科</w:t>
      </w:r>
      <w:r w:rsidR="00B33723" w:rsidRPr="002B4A18">
        <w:rPr>
          <w:rFonts w:hint="eastAsia"/>
        </w:rPr>
        <w:t xml:space="preserve">　　</w:t>
      </w:r>
      <w:r w:rsidR="00B33723" w:rsidRPr="00EB771E">
        <w:rPr>
          <w:rFonts w:hint="eastAsia"/>
          <w:u w:val="single"/>
        </w:rPr>
        <w:t xml:space="preserve">　　　　　　　　　　　　　　</w:t>
      </w:r>
      <w:r w:rsidR="00B33723">
        <w:rPr>
          <w:rFonts w:hint="eastAsia"/>
          <w:u w:val="single"/>
        </w:rPr>
        <w:t xml:space="preserve">　　</w:t>
      </w:r>
    </w:p>
    <w:p w14:paraId="4F045D1B" w14:textId="3BE4CBF5" w:rsidR="005F0E61" w:rsidRDefault="005F0E61" w:rsidP="00EB7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14:paraId="7574B58A" w14:textId="482A8E8C" w:rsidR="005F0E61" w:rsidRPr="002B4A18" w:rsidRDefault="00CD61A5" w:rsidP="00EB7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1862A" wp14:editId="18EF10E4">
                <wp:simplePos x="0" y="0"/>
                <wp:positionH relativeFrom="margin">
                  <wp:posOffset>-32385</wp:posOffset>
                </wp:positionH>
                <wp:positionV relativeFrom="paragraph">
                  <wp:posOffset>244475</wp:posOffset>
                </wp:positionV>
                <wp:extent cx="5248275" cy="8286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8286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6E21" id="大かっこ 2" o:spid="_x0000_s1026" type="#_x0000_t185" style="position:absolute;left:0;text-align:left;margin-left:-2.55pt;margin-top:19.25pt;width:413.2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" strokecolor="black [3200]" strokeweight=".5pt">
                <v:stroke joinstyle="miter"/>
                <w10:wrap anchorx="margin"/>
              </v:shape>
            </w:pict>
          </mc:Fallback>
        </mc:AlternateContent>
      </w:r>
      <w:r w:rsidR="005F0E61" w:rsidRPr="002B4A18">
        <w:rPr>
          <w:rFonts w:hint="eastAsia"/>
          <w:b/>
          <w:u w:val="single"/>
        </w:rPr>
        <w:t>第</w:t>
      </w:r>
      <w:r w:rsidR="005F0E61" w:rsidRPr="002B4A18">
        <w:rPr>
          <w:b/>
          <w:u w:val="single"/>
        </w:rPr>
        <w:t>2</w:t>
      </w:r>
      <w:r w:rsidR="005F0E61" w:rsidRPr="002B4A18">
        <w:rPr>
          <w:rFonts w:hint="eastAsia"/>
          <w:b/>
          <w:u w:val="single"/>
        </w:rPr>
        <w:t>例目</w:t>
      </w:r>
    </w:p>
    <w:p w14:paraId="19655C15" w14:textId="6C4903FA" w:rsidR="00187E5A" w:rsidRDefault="00187E5A" w:rsidP="001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8A494D" w14:textId="5371417E" w:rsidR="00B33723" w:rsidRDefault="00B33723" w:rsidP="001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EA6BDF" w14:textId="77FDF354" w:rsidR="00CD61A5" w:rsidRDefault="00CD61A5" w:rsidP="001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6CCBE2" w14:textId="77777777" w:rsidR="00CD61A5" w:rsidRDefault="00CD61A5" w:rsidP="001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14:paraId="342AE73D" w14:textId="147F2765" w:rsidR="00187E5A" w:rsidRDefault="00187E5A" w:rsidP="00187E5A">
      <w:pPr>
        <w:pStyle w:val="ac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</w:pPr>
      <w:r w:rsidRPr="00BD7A45">
        <w:rPr>
          <w:rFonts w:hint="eastAsia"/>
        </w:rPr>
        <w:t>同施設又は連携施設の</w:t>
      </w:r>
      <w:r>
        <w:rPr>
          <w:rFonts w:hint="eastAsia"/>
        </w:rPr>
        <w:t>心臓血管外科専門医</w:t>
      </w:r>
      <w:r w:rsidRPr="00BD7A45">
        <w:rPr>
          <w:rFonts w:hint="eastAsia"/>
        </w:rPr>
        <w:t>による</w:t>
      </w:r>
      <w:r>
        <w:rPr>
          <w:rFonts w:hint="eastAsia"/>
        </w:rPr>
        <w:t>適応の確認を受けました。</w:t>
      </w:r>
    </w:p>
    <w:p w14:paraId="6CF5E7F3" w14:textId="6C523487" w:rsidR="00187E5A" w:rsidRDefault="00031343" w:rsidP="001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適応確認者氏名</w:t>
      </w:r>
      <w:r w:rsidRPr="00EB771E">
        <w:rPr>
          <w:rFonts w:hint="eastAsia"/>
          <w:u w:val="single"/>
        </w:rPr>
        <w:t xml:space="preserve">　　　　　　　　　　　　　　　　</w:t>
      </w:r>
      <w:r w:rsidRPr="002143E8">
        <w:rPr>
          <w:rFonts w:hint="eastAsia"/>
        </w:rPr>
        <w:t xml:space="preserve">　</w:t>
      </w:r>
      <w:r>
        <w:rPr>
          <w:rFonts w:hint="eastAsia"/>
        </w:rPr>
        <w:t>専門医</w:t>
      </w:r>
      <w:r w:rsidRPr="002143E8">
        <w:rPr>
          <w:rFonts w:hint="eastAsia"/>
        </w:rPr>
        <w:t>認定番号</w:t>
      </w:r>
      <w:r>
        <w:rPr>
          <w:rFonts w:hint="eastAsia"/>
          <w:u w:val="single"/>
        </w:rPr>
        <w:t xml:space="preserve">　　　　　　　　　</w:t>
      </w:r>
    </w:p>
    <w:p w14:paraId="30D0387C" w14:textId="77777777" w:rsidR="00187E5A" w:rsidRDefault="00187E5A" w:rsidP="001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所属施設</w:t>
      </w:r>
      <w:r w:rsidR="00B33723" w:rsidRPr="002B4A18">
        <w:rPr>
          <w:rFonts w:hint="eastAsia"/>
        </w:rPr>
        <w:t xml:space="preserve">　　　</w:t>
      </w:r>
      <w:r w:rsidR="00B33723" w:rsidRPr="00EB771E">
        <w:rPr>
          <w:rFonts w:hint="eastAsia"/>
          <w:u w:val="single"/>
        </w:rPr>
        <w:t xml:space="preserve">　　　　　　　　　　　　　　　　</w:t>
      </w:r>
    </w:p>
    <w:p w14:paraId="71D665C2" w14:textId="1A4DCD5D" w:rsidR="005F0E61" w:rsidRDefault="00187E5A" w:rsidP="00EB7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所属診療科</w:t>
      </w:r>
      <w:r w:rsidR="00B33723" w:rsidRPr="002B4A18">
        <w:rPr>
          <w:rFonts w:hint="eastAsia"/>
        </w:rPr>
        <w:t xml:space="preserve">　　</w:t>
      </w:r>
      <w:r w:rsidR="00B33723" w:rsidRPr="00EB771E">
        <w:rPr>
          <w:rFonts w:hint="eastAsia"/>
          <w:u w:val="single"/>
        </w:rPr>
        <w:t xml:space="preserve">　　　　　　　　　　　　　　</w:t>
      </w:r>
      <w:r w:rsidR="00B33723">
        <w:rPr>
          <w:rFonts w:hint="eastAsia"/>
          <w:u w:val="single"/>
        </w:rPr>
        <w:t xml:space="preserve">　　</w:t>
      </w:r>
    </w:p>
    <w:p w14:paraId="7F28874E" w14:textId="77777777" w:rsidR="00510EF2" w:rsidRPr="005F0E61" w:rsidRDefault="00510EF2" w:rsidP="00EB7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510EF2" w:rsidRPr="005F0E6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398A6" w14:textId="77777777" w:rsidR="002762EA" w:rsidRDefault="002762EA" w:rsidP="00887EE0">
      <w:r>
        <w:separator/>
      </w:r>
    </w:p>
  </w:endnote>
  <w:endnote w:type="continuationSeparator" w:id="0">
    <w:p w14:paraId="191F1346" w14:textId="77777777" w:rsidR="002762EA" w:rsidRDefault="002762EA" w:rsidP="0088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6FAFF" w14:textId="77777777" w:rsidR="002762EA" w:rsidRDefault="002762EA" w:rsidP="00887EE0">
      <w:r>
        <w:separator/>
      </w:r>
    </w:p>
  </w:footnote>
  <w:footnote w:type="continuationSeparator" w:id="0">
    <w:p w14:paraId="1D48404D" w14:textId="77777777" w:rsidR="002762EA" w:rsidRDefault="002762EA" w:rsidP="0088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07ABC" w14:textId="2CD9D507" w:rsidR="00BF08F0" w:rsidRDefault="00BF08F0">
    <w:pPr>
      <w:pStyle w:val="a5"/>
    </w:pPr>
    <w:r>
      <w:rPr>
        <w:rFonts w:hint="eastAsia"/>
      </w:rPr>
      <w:t>様式</w:t>
    </w:r>
    <w:r>
      <w:rPr>
        <w:rFonts w:hint="eastAsia"/>
      </w:rPr>
      <w:t>5</w:t>
    </w:r>
  </w:p>
  <w:p w14:paraId="10DD260B" w14:textId="77777777" w:rsidR="00BF08F0" w:rsidRDefault="00BF08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740F1"/>
    <w:multiLevelType w:val="hybridMultilevel"/>
    <w:tmpl w:val="71DC6F40"/>
    <w:lvl w:ilvl="0" w:tplc="92F89D0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F8"/>
    <w:rsid w:val="00031343"/>
    <w:rsid w:val="000B7984"/>
    <w:rsid w:val="00187E5A"/>
    <w:rsid w:val="002762EA"/>
    <w:rsid w:val="002B4A18"/>
    <w:rsid w:val="003A506E"/>
    <w:rsid w:val="00510EF2"/>
    <w:rsid w:val="005841B1"/>
    <w:rsid w:val="005C6CF8"/>
    <w:rsid w:val="005F0E61"/>
    <w:rsid w:val="00682DBA"/>
    <w:rsid w:val="00712651"/>
    <w:rsid w:val="007B7053"/>
    <w:rsid w:val="00887EE0"/>
    <w:rsid w:val="008951D9"/>
    <w:rsid w:val="008F6552"/>
    <w:rsid w:val="00974CEC"/>
    <w:rsid w:val="00B33723"/>
    <w:rsid w:val="00BF08F0"/>
    <w:rsid w:val="00C511C5"/>
    <w:rsid w:val="00CB7C42"/>
    <w:rsid w:val="00CD61A5"/>
    <w:rsid w:val="00CD67F0"/>
    <w:rsid w:val="00D0748A"/>
    <w:rsid w:val="00D43240"/>
    <w:rsid w:val="00EA604C"/>
    <w:rsid w:val="00EB771E"/>
    <w:rsid w:val="00ED6277"/>
    <w:rsid w:val="00F70681"/>
    <w:rsid w:val="00FB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632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51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7E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7EE0"/>
  </w:style>
  <w:style w:type="paragraph" w:styleId="a7">
    <w:name w:val="footer"/>
    <w:basedOn w:val="a"/>
    <w:link w:val="a8"/>
    <w:uiPriority w:val="99"/>
    <w:unhideWhenUsed/>
    <w:rsid w:val="00887E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7EE0"/>
  </w:style>
  <w:style w:type="character" w:styleId="a9">
    <w:name w:val="annotation reference"/>
    <w:basedOn w:val="a0"/>
    <w:uiPriority w:val="99"/>
    <w:semiHidden/>
    <w:unhideWhenUsed/>
    <w:rsid w:val="00887EE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87EE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87EE0"/>
  </w:style>
  <w:style w:type="paragraph" w:styleId="ac">
    <w:name w:val="List Paragraph"/>
    <w:basedOn w:val="a"/>
    <w:uiPriority w:val="34"/>
    <w:qFormat/>
    <w:rsid w:val="00887EE0"/>
    <w:pPr>
      <w:ind w:leftChars="400" w:left="840"/>
    </w:pPr>
  </w:style>
  <w:style w:type="paragraph" w:styleId="ad">
    <w:name w:val="annotation subject"/>
    <w:basedOn w:val="aa"/>
    <w:next w:val="aa"/>
    <w:link w:val="ae"/>
    <w:uiPriority w:val="99"/>
    <w:semiHidden/>
    <w:unhideWhenUsed/>
    <w:rsid w:val="00712651"/>
    <w:rPr>
      <w:b/>
      <w:bCs/>
    </w:rPr>
  </w:style>
  <w:style w:type="character" w:customStyle="1" w:styleId="ae">
    <w:name w:val="コメント内容 (文字)"/>
    <w:basedOn w:val="ab"/>
    <w:link w:val="ad"/>
    <w:uiPriority w:val="99"/>
    <w:semiHidden/>
    <w:rsid w:val="00712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C9C3-1AF6-462A-B270-E2A287BE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13T06:27:00Z</dcterms:created>
  <dcterms:modified xsi:type="dcterms:W3CDTF">2017-06-13T06:34:00Z</dcterms:modified>
</cp:coreProperties>
</file>